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AD" w:rsidRDefault="00BF5AAD" w:rsidP="00BF5AAD">
      <w:pPr>
        <w:jc w:val="center"/>
      </w:pPr>
    </w:p>
    <w:p w:rsidR="00BF5AAD" w:rsidRDefault="00BF5AAD" w:rsidP="00BF5AAD">
      <w:pPr>
        <w:jc w:val="center"/>
      </w:pPr>
    </w:p>
    <w:p w:rsidR="00BF5AAD" w:rsidRPr="00FF239D" w:rsidRDefault="00BF5AAD" w:rsidP="00BF5AAD">
      <w:pPr>
        <w:jc w:val="center"/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951FCF" w:rsidRPr="00951FCF" w:rsidRDefault="00951FCF" w:rsidP="009F0CBE">
      <w:pPr>
        <w:spacing w:line="360" w:lineRule="auto"/>
        <w:jc w:val="center"/>
        <w:rPr>
          <w:b/>
          <w:sz w:val="36"/>
          <w:szCs w:val="36"/>
        </w:rPr>
      </w:pPr>
      <w:r w:rsidRPr="00951FCF">
        <w:rPr>
          <w:b/>
          <w:sz w:val="36"/>
          <w:szCs w:val="36"/>
        </w:rPr>
        <w:t>ОТЧЕТ</w:t>
      </w:r>
      <w:r w:rsidR="00B91E71" w:rsidRPr="00951FCF">
        <w:rPr>
          <w:b/>
          <w:sz w:val="36"/>
          <w:szCs w:val="36"/>
        </w:rPr>
        <w:t xml:space="preserve"> </w:t>
      </w:r>
    </w:p>
    <w:p w:rsidR="00951FCF" w:rsidRPr="007E54A4" w:rsidRDefault="00951FCF" w:rsidP="009F0CBE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</w:t>
      </w:r>
      <w:r w:rsidR="00E16FE6">
        <w:rPr>
          <w:sz w:val="36"/>
          <w:szCs w:val="36"/>
        </w:rPr>
        <w:t xml:space="preserve"> лабораторной работе №</w:t>
      </w:r>
      <w:r w:rsidR="00616842">
        <w:rPr>
          <w:sz w:val="36"/>
          <w:szCs w:val="36"/>
        </w:rPr>
        <w:t>2</w:t>
      </w:r>
    </w:p>
    <w:p w:rsidR="00BF5AAD" w:rsidRPr="003854FB" w:rsidRDefault="0020002D" w:rsidP="009F0CBE">
      <w:pPr>
        <w:spacing w:line="360" w:lineRule="auto"/>
        <w:jc w:val="center"/>
        <w:rPr>
          <w:sz w:val="36"/>
          <w:szCs w:val="36"/>
        </w:rPr>
      </w:pPr>
      <w:r>
        <w:rPr>
          <w:sz w:val="32"/>
          <w:szCs w:val="32"/>
        </w:rPr>
        <w:t>ИССЛЕДОВАНИЕ РАЗВЕТВЛЯЮЩИХСЯ АЛГОРИТМОВ НА ЯЗЫКЕ СИ</w:t>
      </w: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02216C" w:rsidP="009F0CBE">
      <w:pPr>
        <w:spacing w:line="360" w:lineRule="auto"/>
        <w:jc w:val="center"/>
        <w:rPr>
          <w:sz w:val="36"/>
          <w:szCs w:val="36"/>
        </w:rPr>
      </w:pPr>
      <w:r w:rsidRPr="009F0CB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6F30CE5A" wp14:editId="3E69330E">
                <wp:simplePos x="0" y="0"/>
                <wp:positionH relativeFrom="column">
                  <wp:posOffset>3068955</wp:posOffset>
                </wp:positionH>
                <wp:positionV relativeFrom="paragraph">
                  <wp:posOffset>376555</wp:posOffset>
                </wp:positionV>
                <wp:extent cx="2722245" cy="1404620"/>
                <wp:effectExtent l="0" t="0" r="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770" w:rsidRPr="003778E4" w:rsidRDefault="00A37770">
                            <w:r w:rsidRPr="003778E4">
                              <w:t>Выполнил: студент группы ИВТ/б-12о</w:t>
                            </w:r>
                          </w:p>
                          <w:p w:rsidR="00A37770" w:rsidRPr="003778E4" w:rsidRDefault="00A37770">
                            <w:r w:rsidRPr="003778E4">
                              <w:t>Горбенко Кирилл</w:t>
                            </w:r>
                          </w:p>
                          <w:p w:rsidR="00A37770" w:rsidRPr="003778E4" w:rsidRDefault="00A37770">
                            <w:r w:rsidRPr="003778E4">
                              <w:t xml:space="preserve">Проверил: </w:t>
                            </w:r>
                            <w:r w:rsidR="009B6232" w:rsidRPr="003778E4">
                              <w:t>ст. преподаватель кафедры</w:t>
                            </w:r>
                            <w:r w:rsidRPr="003778E4">
                              <w:t xml:space="preserve"> ИУТС</w:t>
                            </w:r>
                          </w:p>
                          <w:p w:rsidR="00A37770" w:rsidRPr="003778E4" w:rsidRDefault="009B6232">
                            <w:r w:rsidRPr="003778E4">
                              <w:t>Захаров В</w:t>
                            </w:r>
                            <w:r w:rsidR="00A37770" w:rsidRPr="003778E4">
                              <w:t>.</w:t>
                            </w:r>
                            <w:r w:rsidRPr="003778E4">
                              <w:t>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30CE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1.65pt;margin-top:29.65pt;width:214.35pt;height:110.6pt;z-index:25160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" filled="f" stroked="f">
                <v:textbox style="mso-fit-shape-to-text:t">
                  <w:txbxContent>
                    <w:p w:rsidR="00A37770" w:rsidRPr="003778E4" w:rsidRDefault="00A37770">
                      <w:r w:rsidRPr="003778E4">
                        <w:t>Выполнил: студент группы ИВТ/б-12о</w:t>
                      </w:r>
                    </w:p>
                    <w:p w:rsidR="00A37770" w:rsidRPr="003778E4" w:rsidRDefault="00A37770">
                      <w:r w:rsidRPr="003778E4">
                        <w:t>Горбенко Кирилл</w:t>
                      </w:r>
                    </w:p>
                    <w:p w:rsidR="00A37770" w:rsidRPr="003778E4" w:rsidRDefault="00A37770">
                      <w:r w:rsidRPr="003778E4">
                        <w:t xml:space="preserve">Проверил: </w:t>
                      </w:r>
                      <w:r w:rsidR="009B6232" w:rsidRPr="003778E4">
                        <w:t>ст. преподаватель кафедры</w:t>
                      </w:r>
                      <w:r w:rsidRPr="003778E4">
                        <w:t xml:space="preserve"> ИУТС</w:t>
                      </w:r>
                    </w:p>
                    <w:p w:rsidR="00A37770" w:rsidRPr="003778E4" w:rsidRDefault="009B6232">
                      <w:r w:rsidRPr="003778E4">
                        <w:t>Захаров В</w:t>
                      </w:r>
                      <w:r w:rsidR="00A37770" w:rsidRPr="003778E4">
                        <w:t>.</w:t>
                      </w:r>
                      <w:r w:rsidRPr="003778E4">
                        <w:t>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C8567E" w:rsidRDefault="00C8567E" w:rsidP="00DA2EFD">
      <w:pPr>
        <w:tabs>
          <w:tab w:val="left" w:pos="1345"/>
        </w:tabs>
        <w:spacing w:before="240"/>
        <w:jc w:val="both"/>
        <w:rPr>
          <w:rFonts w:eastAsiaTheme="minorEastAsia"/>
        </w:rPr>
      </w:pPr>
    </w:p>
    <w:p w:rsidR="003552E0" w:rsidRDefault="003552E0" w:rsidP="00DA2EFD">
      <w:pPr>
        <w:tabs>
          <w:tab w:val="left" w:pos="1345"/>
        </w:tabs>
        <w:spacing w:before="240"/>
        <w:jc w:val="both"/>
        <w:rPr>
          <w:rFonts w:eastAsiaTheme="minorEastAsia"/>
        </w:rPr>
      </w:pPr>
    </w:p>
    <w:p w:rsidR="00AA38AA" w:rsidRPr="00AD4330" w:rsidRDefault="00AA38AA" w:rsidP="008E38AF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 w:rsidRPr="00AD4330">
        <w:rPr>
          <w:rFonts w:eastAsiaTheme="minorEastAsia"/>
        </w:rPr>
        <w:lastRenderedPageBreak/>
        <w:t>Цель работы</w:t>
      </w:r>
    </w:p>
    <w:p w:rsidR="003552E0" w:rsidRPr="007E54A4" w:rsidRDefault="0020002D" w:rsidP="00A80337">
      <w:pPr>
        <w:tabs>
          <w:tab w:val="left" w:pos="1345"/>
        </w:tabs>
        <w:spacing w:before="120" w:after="24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>Исследование разветвляющихся алгоритмов и их программирование с помощью условного оператора языка Си. Для достижения данной цели необходимо: закрепить навыки программирования ввода и вывода информации, получить начальные навыки тестирования программ.</w:t>
      </w:r>
    </w:p>
    <w:p w:rsidR="004879D7" w:rsidRDefault="00DA2EFD" w:rsidP="003552E0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 w:rsidRPr="003552E0">
        <w:rPr>
          <w:rFonts w:eastAsiaTheme="minorEastAsia"/>
        </w:rPr>
        <w:t>Задание на работу</w:t>
      </w:r>
    </w:p>
    <w:p w:rsidR="007E54A4" w:rsidRDefault="007E54A4" w:rsidP="007E54A4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720"/>
        <w:jc w:val="both"/>
        <w:rPr>
          <w:rFonts w:eastAsiaTheme="minorEastAsia"/>
        </w:rPr>
      </w:pPr>
      <w:r>
        <w:rPr>
          <w:rFonts w:eastAsiaTheme="minorEastAsia"/>
        </w:rPr>
        <w:t xml:space="preserve">Работа должна выполняться в среде </w:t>
      </w:r>
      <w:r>
        <w:rPr>
          <w:rFonts w:eastAsiaTheme="minorEastAsia"/>
          <w:lang w:val="en-US"/>
        </w:rPr>
        <w:t>Dev</w:t>
      </w:r>
      <w:r w:rsidRPr="007E54A4">
        <w:rPr>
          <w:rFonts w:eastAsiaTheme="minorEastAsia"/>
        </w:rPr>
        <w:t>-</w:t>
      </w:r>
      <w:r>
        <w:rPr>
          <w:rFonts w:eastAsiaTheme="minorEastAsia"/>
          <w:lang w:val="en-US"/>
        </w:rPr>
        <w:t>C</w:t>
      </w:r>
      <w:r w:rsidRPr="007E54A4">
        <w:rPr>
          <w:rFonts w:eastAsiaTheme="minorEastAsia"/>
        </w:rPr>
        <w:t xml:space="preserve">++. </w:t>
      </w:r>
    </w:p>
    <w:p w:rsidR="007E54A4" w:rsidRDefault="0020002D" w:rsidP="007E54A4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720"/>
        <w:jc w:val="both"/>
        <w:rPr>
          <w:rFonts w:eastAsiaTheme="minorEastAsia"/>
        </w:rPr>
      </w:pPr>
      <w:r>
        <w:rPr>
          <w:rFonts w:eastAsiaTheme="minorEastAsia"/>
        </w:rPr>
        <w:t>Дана заштрихованная область и точка с координатами (</w:t>
      </w:r>
      <w:r>
        <w:rPr>
          <w:rFonts w:eastAsiaTheme="minorEastAsia"/>
          <w:lang w:val="en-US"/>
        </w:rPr>
        <w:t>x</w:t>
      </w:r>
      <w:r w:rsidRPr="0020002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>)</w:t>
      </w:r>
      <w:r w:rsidRPr="0020002D">
        <w:rPr>
          <w:rFonts w:eastAsiaTheme="minorEastAsia"/>
        </w:rPr>
        <w:t>.</w:t>
      </w:r>
      <w:r>
        <w:rPr>
          <w:rFonts w:eastAsiaTheme="minorEastAsia"/>
        </w:rPr>
        <w:t xml:space="preserve"> Вид области выбирается в соответствии с номером варианта. Требуется написать программу, определяющую, попадает ли точка в область. Результат вывести в виде текстового сообщения.</w:t>
      </w:r>
    </w:p>
    <w:p w:rsidR="0020002D" w:rsidRPr="0020002D" w:rsidRDefault="0020002D" w:rsidP="0020002D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720"/>
        <w:jc w:val="both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63855</wp:posOffset>
            </wp:positionV>
            <wp:extent cx="4384040" cy="4267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Вариант №7</w:t>
      </w:r>
      <w:r>
        <w:rPr>
          <w:rFonts w:eastAsiaTheme="minorEastAsia"/>
          <w:lang w:val="en-US"/>
        </w:rPr>
        <w:t>:</w:t>
      </w:r>
      <w:r w:rsidRPr="0020002D">
        <w:rPr>
          <w:rFonts w:eastAsiaTheme="minorEastAsia"/>
          <w:noProof/>
          <w:lang w:eastAsia="ru-RU"/>
        </w:rPr>
        <w:t xml:space="preserve"> </w:t>
      </w:r>
    </w:p>
    <w:p w:rsidR="0020002D" w:rsidRPr="0020002D" w:rsidRDefault="0020002D" w:rsidP="0020002D">
      <w:pPr>
        <w:pStyle w:val="ListParagraph"/>
        <w:tabs>
          <w:tab w:val="left" w:pos="1345"/>
        </w:tabs>
        <w:spacing w:before="120" w:after="240" w:line="360" w:lineRule="auto"/>
        <w:jc w:val="both"/>
        <w:rPr>
          <w:rFonts w:eastAsiaTheme="minorEastAsia"/>
        </w:rPr>
      </w:pPr>
    </w:p>
    <w:p w:rsidR="007E54A4" w:rsidRDefault="0020002D" w:rsidP="007E54A4">
      <w:pPr>
        <w:pStyle w:val="ListParagraph"/>
        <w:tabs>
          <w:tab w:val="left" w:pos="1345"/>
        </w:tabs>
        <w:spacing w:before="120" w:after="240" w:line="360" w:lineRule="auto"/>
        <w:jc w:val="both"/>
        <w:rPr>
          <w:rFonts w:eastAsiaTheme="minorEastAsia"/>
        </w:rPr>
      </w:pPr>
      <w:r>
        <w:rPr>
          <w:rFonts w:eastAsiaTheme="minorEastAsia"/>
        </w:rPr>
        <w:t>Рис. 1 – Вид заштрихованной области</w:t>
      </w:r>
    </w:p>
    <w:p w:rsidR="0020002D" w:rsidRPr="0020002D" w:rsidRDefault="0020002D" w:rsidP="007E54A4">
      <w:pPr>
        <w:pStyle w:val="ListParagraph"/>
        <w:tabs>
          <w:tab w:val="left" w:pos="1345"/>
        </w:tabs>
        <w:spacing w:before="120" w:after="240" w:line="360" w:lineRule="auto"/>
        <w:jc w:val="both"/>
        <w:rPr>
          <w:rFonts w:eastAsiaTheme="minorEastAsia"/>
        </w:rPr>
      </w:pPr>
    </w:p>
    <w:p w:rsidR="007460F4" w:rsidRDefault="007460F4" w:rsidP="007460F4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461010</wp:posOffset>
            </wp:positionV>
            <wp:extent cx="5495925" cy="515048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2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6D1">
        <w:rPr>
          <w:rFonts w:eastAsiaTheme="minorEastAsia"/>
        </w:rPr>
        <w:t>Схема программы</w:t>
      </w:r>
    </w:p>
    <w:p w:rsidR="009F46D1" w:rsidRPr="009F46D1" w:rsidRDefault="009F46D1" w:rsidP="009F46D1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p w:rsidR="00570097" w:rsidRDefault="00570097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  <w:r>
        <w:rPr>
          <w:rFonts w:eastAsiaTheme="minorEastAsia"/>
        </w:rPr>
        <w:t>Р</w:t>
      </w:r>
      <w:r w:rsidR="009F46D1">
        <w:rPr>
          <w:rFonts w:eastAsiaTheme="minorEastAsia"/>
        </w:rPr>
        <w:t>ис. 1 – Схема</w:t>
      </w:r>
      <w:r>
        <w:rPr>
          <w:rFonts w:eastAsiaTheme="minorEastAsia"/>
        </w:rPr>
        <w:t xml:space="preserve"> программы</w:t>
      </w:r>
    </w:p>
    <w:p w:rsidR="005C5B2F" w:rsidRDefault="005C5B2F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</w:p>
    <w:p w:rsidR="005C5B2F" w:rsidRDefault="005C5B2F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</w:p>
    <w:p w:rsidR="005C5B2F" w:rsidRDefault="005C5B2F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</w:p>
    <w:p w:rsidR="005C5B2F" w:rsidRDefault="005C5B2F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</w:p>
    <w:p w:rsidR="005C5B2F" w:rsidRDefault="005C5B2F" w:rsidP="00570097">
      <w:pPr>
        <w:tabs>
          <w:tab w:val="left" w:pos="1345"/>
        </w:tabs>
        <w:spacing w:before="120" w:after="240" w:line="360" w:lineRule="auto"/>
        <w:ind w:left="426"/>
        <w:jc w:val="center"/>
        <w:rPr>
          <w:rFonts w:eastAsiaTheme="minorEastAsia"/>
        </w:rPr>
      </w:pPr>
    </w:p>
    <w:p w:rsidR="0010752A" w:rsidRDefault="0010752A" w:rsidP="009F46D1">
      <w:pPr>
        <w:tabs>
          <w:tab w:val="left" w:pos="1345"/>
        </w:tabs>
        <w:spacing w:before="120" w:after="240"/>
        <w:jc w:val="both"/>
        <w:rPr>
          <w:rFonts w:eastAsiaTheme="minorEastAsia"/>
        </w:rPr>
      </w:pPr>
    </w:p>
    <w:p w:rsidR="009F46D1" w:rsidRPr="009F46D1" w:rsidRDefault="009F46D1" w:rsidP="009F46D1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Текст программы</w:t>
      </w:r>
    </w:p>
    <w:p w:rsidR="009F46D1" w:rsidRPr="009F46D1" w:rsidRDefault="007460F4" w:rsidP="007460F4">
      <w:pPr>
        <w:tabs>
          <w:tab w:val="left" w:pos="1345"/>
        </w:tabs>
        <w:spacing w:before="120" w:after="240"/>
        <w:rPr>
          <w:rFonts w:eastAsiaTheme="minorEastAsia"/>
          <w:lang w:val="en-US"/>
        </w:rPr>
      </w:pPr>
      <w:r w:rsidRPr="007460F4">
        <w:rPr>
          <w:rFonts w:eastAsiaTheme="minorEastAsia"/>
          <w:lang w:val="en-US"/>
        </w:rPr>
        <w:t>#include &lt;</w:t>
      </w:r>
      <w:proofErr w:type="spellStart"/>
      <w:r w:rsidRPr="007460F4">
        <w:rPr>
          <w:rFonts w:eastAsiaTheme="minorEastAsia"/>
          <w:lang w:val="en-US"/>
        </w:rPr>
        <w:t>iostream</w:t>
      </w:r>
      <w:proofErr w:type="spellEnd"/>
      <w:r w:rsidRPr="007460F4">
        <w:rPr>
          <w:rFonts w:eastAsiaTheme="minorEastAsia"/>
          <w:lang w:val="en-US"/>
        </w:rPr>
        <w:t>&gt;</w:t>
      </w:r>
    </w:p>
    <w:p w:rsidR="009F46D1" w:rsidRPr="009F46D1" w:rsidRDefault="009F46D1" w:rsidP="007460F4">
      <w:pPr>
        <w:tabs>
          <w:tab w:val="left" w:pos="1345"/>
        </w:tabs>
        <w:spacing w:after="0"/>
        <w:rPr>
          <w:rFonts w:eastAsiaTheme="minorEastAsia"/>
          <w:lang w:val="en-US"/>
        </w:rPr>
      </w:pPr>
      <w:proofErr w:type="spellStart"/>
      <w:proofErr w:type="gramStart"/>
      <w:r w:rsidRPr="009F46D1">
        <w:rPr>
          <w:rFonts w:eastAsiaTheme="minorEastAsia"/>
          <w:lang w:val="en-US"/>
        </w:rPr>
        <w:t>int</w:t>
      </w:r>
      <w:proofErr w:type="spellEnd"/>
      <w:proofErr w:type="gramEnd"/>
      <w:r w:rsidRPr="009F46D1">
        <w:rPr>
          <w:rFonts w:eastAsiaTheme="minorEastAsia"/>
          <w:lang w:val="en-US"/>
        </w:rPr>
        <w:t xml:space="preserve"> main(</w:t>
      </w:r>
      <w:proofErr w:type="spellStart"/>
      <w:r w:rsidRPr="009F46D1">
        <w:rPr>
          <w:rFonts w:eastAsiaTheme="minorEastAsia"/>
          <w:lang w:val="en-US"/>
        </w:rPr>
        <w:t>int</w:t>
      </w:r>
      <w:proofErr w:type="spellEnd"/>
      <w:r w:rsidRPr="009F46D1">
        <w:rPr>
          <w:rFonts w:eastAsiaTheme="minorEastAsia"/>
          <w:lang w:val="en-US"/>
        </w:rPr>
        <w:t xml:space="preserve"> </w:t>
      </w:r>
      <w:proofErr w:type="spellStart"/>
      <w:r w:rsidRPr="009F46D1">
        <w:rPr>
          <w:rFonts w:eastAsiaTheme="minorEastAsia"/>
          <w:lang w:val="en-US"/>
        </w:rPr>
        <w:t>argc</w:t>
      </w:r>
      <w:proofErr w:type="spellEnd"/>
      <w:r w:rsidRPr="009F46D1">
        <w:rPr>
          <w:rFonts w:eastAsiaTheme="minorEastAsia"/>
          <w:lang w:val="en-US"/>
        </w:rPr>
        <w:t xml:space="preserve">, char** </w:t>
      </w:r>
      <w:proofErr w:type="spellStart"/>
      <w:r w:rsidRPr="009F46D1">
        <w:rPr>
          <w:rFonts w:eastAsiaTheme="minorEastAsia"/>
          <w:lang w:val="en-US"/>
        </w:rPr>
        <w:t>argv</w:t>
      </w:r>
      <w:proofErr w:type="spellEnd"/>
      <w:r w:rsidRPr="009F46D1">
        <w:rPr>
          <w:rFonts w:eastAsiaTheme="minorEastAsia"/>
          <w:lang w:val="en-US"/>
        </w:rPr>
        <w:t>) {</w:t>
      </w:r>
    </w:p>
    <w:p w:rsidR="009F46D1" w:rsidRPr="009F46D1" w:rsidRDefault="009F46D1" w:rsidP="007460F4">
      <w:pPr>
        <w:tabs>
          <w:tab w:val="left" w:pos="1345"/>
        </w:tabs>
        <w:spacing w:after="0"/>
        <w:rPr>
          <w:rFonts w:eastAsiaTheme="minorEastAsia"/>
          <w:lang w:val="en-US"/>
        </w:rPr>
      </w:pPr>
      <w:r w:rsidRPr="009F46D1">
        <w:rPr>
          <w:rFonts w:eastAsiaTheme="minorEastAsia"/>
          <w:lang w:val="en-US"/>
        </w:rPr>
        <w:tab/>
      </w:r>
      <w:proofErr w:type="gramStart"/>
      <w:r w:rsidRPr="009F46D1">
        <w:rPr>
          <w:rFonts w:eastAsiaTheme="minorEastAsia"/>
          <w:lang w:val="en-US"/>
        </w:rPr>
        <w:t>float</w:t>
      </w:r>
      <w:proofErr w:type="gramEnd"/>
      <w:r w:rsidRPr="009F46D1">
        <w:rPr>
          <w:rFonts w:eastAsiaTheme="minorEastAsia"/>
          <w:lang w:val="en-US"/>
        </w:rPr>
        <w:t xml:space="preserve"> x, y;</w:t>
      </w:r>
    </w:p>
    <w:p w:rsidR="009F46D1" w:rsidRPr="009F46D1" w:rsidRDefault="009F46D1" w:rsidP="007460F4">
      <w:pPr>
        <w:tabs>
          <w:tab w:val="left" w:pos="1345"/>
        </w:tabs>
        <w:spacing w:after="0"/>
        <w:rPr>
          <w:rFonts w:eastAsiaTheme="minorEastAsia"/>
          <w:lang w:val="en-US"/>
        </w:rPr>
      </w:pPr>
      <w:r w:rsidRPr="009F46D1">
        <w:rPr>
          <w:rFonts w:eastAsiaTheme="minorEastAsia"/>
          <w:lang w:val="en-US"/>
        </w:rPr>
        <w:tab/>
      </w:r>
    </w:p>
    <w:p w:rsidR="009F46D1" w:rsidRPr="009F46D1" w:rsidRDefault="009F46D1" w:rsidP="007460F4">
      <w:pPr>
        <w:tabs>
          <w:tab w:val="left" w:pos="1345"/>
        </w:tabs>
        <w:spacing w:after="0"/>
        <w:rPr>
          <w:rFonts w:eastAsiaTheme="minorEastAsia"/>
          <w:lang w:val="en-US"/>
        </w:rPr>
      </w:pPr>
      <w:r w:rsidRPr="009F46D1">
        <w:rPr>
          <w:rFonts w:eastAsiaTheme="minorEastAsia"/>
          <w:lang w:val="en-US"/>
        </w:rPr>
        <w:tab/>
      </w:r>
      <w:proofErr w:type="spellStart"/>
      <w:proofErr w:type="gramStart"/>
      <w:r w:rsidRPr="009F46D1">
        <w:rPr>
          <w:rFonts w:eastAsiaTheme="minorEastAsia"/>
          <w:lang w:val="en-US"/>
        </w:rPr>
        <w:t>printf</w:t>
      </w:r>
      <w:proofErr w:type="spellEnd"/>
      <w:r w:rsidRPr="009F46D1">
        <w:rPr>
          <w:rFonts w:eastAsiaTheme="minorEastAsia"/>
          <w:lang w:val="en-US"/>
        </w:rPr>
        <w:t>(</w:t>
      </w:r>
      <w:proofErr w:type="gramEnd"/>
      <w:r w:rsidRPr="009F46D1">
        <w:rPr>
          <w:rFonts w:eastAsiaTheme="minorEastAsia"/>
          <w:lang w:val="en-US"/>
        </w:rPr>
        <w:t>"Enter x\n");</w:t>
      </w:r>
    </w:p>
    <w:p w:rsidR="009F46D1" w:rsidRPr="009F46D1" w:rsidRDefault="009F46D1" w:rsidP="007460F4">
      <w:pPr>
        <w:tabs>
          <w:tab w:val="left" w:pos="1345"/>
        </w:tabs>
        <w:spacing w:after="0"/>
        <w:rPr>
          <w:rFonts w:eastAsiaTheme="minorEastAsia"/>
          <w:lang w:val="en-US"/>
        </w:rPr>
      </w:pPr>
      <w:r w:rsidRPr="009F46D1">
        <w:rPr>
          <w:rFonts w:eastAsiaTheme="minorEastAsia"/>
          <w:lang w:val="en-US"/>
        </w:rPr>
        <w:tab/>
      </w:r>
      <w:proofErr w:type="spellStart"/>
      <w:proofErr w:type="gramStart"/>
      <w:r w:rsidRPr="009F46D1">
        <w:rPr>
          <w:rFonts w:eastAsiaTheme="minorEastAsia"/>
          <w:lang w:val="en-US"/>
        </w:rPr>
        <w:t>scanf</w:t>
      </w:r>
      <w:proofErr w:type="spellEnd"/>
      <w:r w:rsidRPr="009F46D1">
        <w:rPr>
          <w:rFonts w:eastAsiaTheme="minorEastAsia"/>
          <w:lang w:val="en-US"/>
        </w:rPr>
        <w:t>(</w:t>
      </w:r>
      <w:proofErr w:type="gramEnd"/>
      <w:r w:rsidRPr="009F46D1">
        <w:rPr>
          <w:rFonts w:eastAsiaTheme="minorEastAsia"/>
          <w:lang w:val="en-US"/>
        </w:rPr>
        <w:t>"%f", &amp;x);</w:t>
      </w:r>
    </w:p>
    <w:p w:rsidR="009F46D1" w:rsidRPr="009F46D1" w:rsidRDefault="009F46D1" w:rsidP="007460F4">
      <w:pPr>
        <w:tabs>
          <w:tab w:val="left" w:pos="1345"/>
        </w:tabs>
        <w:spacing w:after="0"/>
        <w:rPr>
          <w:rFonts w:eastAsiaTheme="minorEastAsia"/>
          <w:lang w:val="en-US"/>
        </w:rPr>
      </w:pPr>
      <w:r w:rsidRPr="009F46D1">
        <w:rPr>
          <w:rFonts w:eastAsiaTheme="minorEastAsia"/>
          <w:lang w:val="en-US"/>
        </w:rPr>
        <w:tab/>
      </w:r>
      <w:proofErr w:type="spellStart"/>
      <w:proofErr w:type="gramStart"/>
      <w:r w:rsidRPr="009F46D1">
        <w:rPr>
          <w:rFonts w:eastAsiaTheme="minorEastAsia"/>
          <w:lang w:val="en-US"/>
        </w:rPr>
        <w:t>printf</w:t>
      </w:r>
      <w:proofErr w:type="spellEnd"/>
      <w:r w:rsidRPr="009F46D1">
        <w:rPr>
          <w:rFonts w:eastAsiaTheme="minorEastAsia"/>
          <w:lang w:val="en-US"/>
        </w:rPr>
        <w:t>(</w:t>
      </w:r>
      <w:proofErr w:type="gramEnd"/>
      <w:r w:rsidRPr="009F46D1">
        <w:rPr>
          <w:rFonts w:eastAsiaTheme="minorEastAsia"/>
          <w:lang w:val="en-US"/>
        </w:rPr>
        <w:t>"Enter y\n");</w:t>
      </w:r>
    </w:p>
    <w:p w:rsidR="009F46D1" w:rsidRPr="009F46D1" w:rsidRDefault="009F46D1" w:rsidP="007460F4">
      <w:pPr>
        <w:tabs>
          <w:tab w:val="left" w:pos="1345"/>
        </w:tabs>
        <w:spacing w:after="0"/>
        <w:rPr>
          <w:rFonts w:eastAsiaTheme="minorEastAsia"/>
          <w:lang w:val="en-US"/>
        </w:rPr>
      </w:pPr>
      <w:r w:rsidRPr="009F46D1">
        <w:rPr>
          <w:rFonts w:eastAsiaTheme="minorEastAsia"/>
          <w:lang w:val="en-US"/>
        </w:rPr>
        <w:tab/>
      </w:r>
      <w:proofErr w:type="spellStart"/>
      <w:proofErr w:type="gramStart"/>
      <w:r w:rsidRPr="009F46D1">
        <w:rPr>
          <w:rFonts w:eastAsiaTheme="minorEastAsia"/>
          <w:lang w:val="en-US"/>
        </w:rPr>
        <w:t>scanf</w:t>
      </w:r>
      <w:proofErr w:type="spellEnd"/>
      <w:r w:rsidRPr="009F46D1">
        <w:rPr>
          <w:rFonts w:eastAsiaTheme="minorEastAsia"/>
          <w:lang w:val="en-US"/>
        </w:rPr>
        <w:t>(</w:t>
      </w:r>
      <w:proofErr w:type="gramEnd"/>
      <w:r w:rsidRPr="009F46D1">
        <w:rPr>
          <w:rFonts w:eastAsiaTheme="minorEastAsia"/>
          <w:lang w:val="en-US"/>
        </w:rPr>
        <w:t>"%f", &amp;y);</w:t>
      </w:r>
    </w:p>
    <w:p w:rsidR="009F46D1" w:rsidRPr="009F46D1" w:rsidRDefault="009F46D1" w:rsidP="007460F4">
      <w:pPr>
        <w:tabs>
          <w:tab w:val="left" w:pos="1345"/>
        </w:tabs>
        <w:spacing w:after="0"/>
        <w:rPr>
          <w:rFonts w:eastAsiaTheme="minorEastAsia"/>
          <w:lang w:val="en-US"/>
        </w:rPr>
      </w:pPr>
      <w:r w:rsidRPr="009F46D1">
        <w:rPr>
          <w:rFonts w:eastAsiaTheme="minorEastAsia"/>
          <w:lang w:val="en-US"/>
        </w:rPr>
        <w:tab/>
      </w:r>
    </w:p>
    <w:p w:rsidR="009F46D1" w:rsidRDefault="009F46D1" w:rsidP="007460F4">
      <w:pPr>
        <w:tabs>
          <w:tab w:val="left" w:pos="1345"/>
        </w:tabs>
        <w:spacing w:after="0"/>
        <w:rPr>
          <w:rFonts w:eastAsiaTheme="minorEastAsia"/>
          <w:lang w:val="en-US"/>
        </w:rPr>
      </w:pPr>
      <w:r w:rsidRPr="009F46D1">
        <w:rPr>
          <w:rFonts w:eastAsiaTheme="minorEastAsia"/>
          <w:lang w:val="en-US"/>
        </w:rPr>
        <w:tab/>
      </w:r>
      <w:proofErr w:type="gramStart"/>
      <w:r w:rsidRPr="009F46D1">
        <w:rPr>
          <w:rFonts w:eastAsiaTheme="minorEastAsia"/>
          <w:lang w:val="en-US"/>
        </w:rPr>
        <w:t>if</w:t>
      </w:r>
      <w:proofErr w:type="gramEnd"/>
      <w:r w:rsidRPr="009F46D1">
        <w:rPr>
          <w:rFonts w:eastAsiaTheme="minorEastAsia"/>
          <w:lang w:val="en-US"/>
        </w:rPr>
        <w:t xml:space="preserve"> ((x*</w:t>
      </w:r>
      <w:proofErr w:type="spellStart"/>
      <w:r w:rsidRPr="009F46D1">
        <w:rPr>
          <w:rFonts w:eastAsiaTheme="minorEastAsia"/>
          <w:lang w:val="en-US"/>
        </w:rPr>
        <w:t>x+y</w:t>
      </w:r>
      <w:proofErr w:type="spellEnd"/>
      <w:r w:rsidRPr="009F46D1">
        <w:rPr>
          <w:rFonts w:eastAsiaTheme="minorEastAsia"/>
          <w:lang w:val="en-US"/>
        </w:rPr>
        <w:t xml:space="preserve">*y &lt;= 1 &amp;&amp; x &gt;= 0 &amp;&amp; y &gt;= 0) || (x &lt;= 0 &amp;&amp; y &lt;= 0 &amp;&amp; </w:t>
      </w:r>
    </w:p>
    <w:p w:rsidR="009F46D1" w:rsidRPr="009F46D1" w:rsidRDefault="009F46D1" w:rsidP="007460F4">
      <w:pPr>
        <w:tabs>
          <w:tab w:val="left" w:pos="1345"/>
        </w:tabs>
        <w:spacing w:after="0"/>
        <w:rPr>
          <w:rFonts w:eastAsiaTheme="minorEastAsia"/>
          <w:lang w:val="en-US"/>
        </w:rPr>
      </w:pPr>
      <w:r w:rsidRPr="009F46D1">
        <w:rPr>
          <w:rFonts w:eastAsiaTheme="minorEastAsia"/>
          <w:lang w:val="en-US"/>
        </w:rPr>
        <w:t>x &gt;= -1 &amp;&amp; y &gt;= -1)</w:t>
      </w:r>
      <w:proofErr w:type="gramStart"/>
      <w:r w:rsidRPr="009F46D1">
        <w:rPr>
          <w:rFonts w:eastAsiaTheme="minorEastAsia"/>
          <w:lang w:val="en-US"/>
        </w:rPr>
        <w:t>){</w:t>
      </w:r>
      <w:proofErr w:type="gramEnd"/>
    </w:p>
    <w:p w:rsidR="009F46D1" w:rsidRPr="009F46D1" w:rsidRDefault="009F46D1" w:rsidP="007460F4">
      <w:pPr>
        <w:tabs>
          <w:tab w:val="left" w:pos="1345"/>
        </w:tabs>
        <w:spacing w:after="0"/>
        <w:rPr>
          <w:rFonts w:eastAsiaTheme="minorEastAsia"/>
          <w:lang w:val="en-US"/>
        </w:rPr>
      </w:pPr>
      <w:r w:rsidRPr="009F46D1">
        <w:rPr>
          <w:rFonts w:eastAsiaTheme="minorEastAsia"/>
          <w:lang w:val="en-US"/>
        </w:rPr>
        <w:tab/>
      </w:r>
      <w:r w:rsidRPr="009F46D1">
        <w:rPr>
          <w:rFonts w:eastAsiaTheme="minorEastAsia"/>
          <w:lang w:val="en-US"/>
        </w:rPr>
        <w:tab/>
      </w:r>
      <w:proofErr w:type="spellStart"/>
      <w:proofErr w:type="gramStart"/>
      <w:r w:rsidRPr="009F46D1">
        <w:rPr>
          <w:rFonts w:eastAsiaTheme="minorEastAsia"/>
          <w:lang w:val="en-US"/>
        </w:rPr>
        <w:t>printf</w:t>
      </w:r>
      <w:proofErr w:type="spellEnd"/>
      <w:r w:rsidRPr="009F46D1">
        <w:rPr>
          <w:rFonts w:eastAsiaTheme="minorEastAsia"/>
          <w:lang w:val="en-US"/>
        </w:rPr>
        <w:t>(</w:t>
      </w:r>
      <w:proofErr w:type="gramEnd"/>
      <w:r w:rsidRPr="009F46D1">
        <w:rPr>
          <w:rFonts w:eastAsiaTheme="minorEastAsia"/>
          <w:lang w:val="en-US"/>
        </w:rPr>
        <w:t>"Point (%f;%f) is in the marked area", x, y);</w:t>
      </w:r>
    </w:p>
    <w:p w:rsidR="009F46D1" w:rsidRPr="009F46D1" w:rsidRDefault="009F46D1" w:rsidP="007460F4">
      <w:pPr>
        <w:tabs>
          <w:tab w:val="left" w:pos="1345"/>
        </w:tabs>
        <w:spacing w:after="0"/>
        <w:rPr>
          <w:rFonts w:eastAsiaTheme="minorEastAsia"/>
          <w:lang w:val="en-US"/>
        </w:rPr>
      </w:pPr>
      <w:r w:rsidRPr="009F46D1">
        <w:rPr>
          <w:rFonts w:eastAsiaTheme="minorEastAsia"/>
          <w:lang w:val="en-US"/>
        </w:rPr>
        <w:tab/>
        <w:t>}</w:t>
      </w:r>
    </w:p>
    <w:p w:rsidR="009F46D1" w:rsidRPr="009F46D1" w:rsidRDefault="009F46D1" w:rsidP="007460F4">
      <w:pPr>
        <w:tabs>
          <w:tab w:val="left" w:pos="1345"/>
        </w:tabs>
        <w:spacing w:after="0"/>
        <w:rPr>
          <w:rFonts w:eastAsiaTheme="minorEastAsia"/>
          <w:lang w:val="en-US"/>
        </w:rPr>
      </w:pPr>
      <w:r w:rsidRPr="009F46D1">
        <w:rPr>
          <w:rFonts w:eastAsiaTheme="minorEastAsia"/>
          <w:lang w:val="en-US"/>
        </w:rPr>
        <w:tab/>
      </w:r>
      <w:proofErr w:type="gramStart"/>
      <w:r w:rsidRPr="009F46D1">
        <w:rPr>
          <w:rFonts w:eastAsiaTheme="minorEastAsia"/>
          <w:lang w:val="en-US"/>
        </w:rPr>
        <w:t>else</w:t>
      </w:r>
      <w:proofErr w:type="gramEnd"/>
      <w:r w:rsidRPr="009F46D1">
        <w:rPr>
          <w:rFonts w:eastAsiaTheme="minorEastAsia"/>
          <w:lang w:val="en-US"/>
        </w:rPr>
        <w:t xml:space="preserve"> </w:t>
      </w:r>
      <w:proofErr w:type="spellStart"/>
      <w:r w:rsidRPr="009F46D1">
        <w:rPr>
          <w:rFonts w:eastAsiaTheme="minorEastAsia"/>
          <w:lang w:val="en-US"/>
        </w:rPr>
        <w:t>printf</w:t>
      </w:r>
      <w:proofErr w:type="spellEnd"/>
      <w:r w:rsidRPr="009F46D1">
        <w:rPr>
          <w:rFonts w:eastAsiaTheme="minorEastAsia"/>
          <w:lang w:val="en-US"/>
        </w:rPr>
        <w:t>("Point (%f;%f) is not in marked area", x, y);</w:t>
      </w:r>
    </w:p>
    <w:p w:rsidR="009F46D1" w:rsidRPr="009F46D1" w:rsidRDefault="009F46D1" w:rsidP="007460F4">
      <w:pPr>
        <w:tabs>
          <w:tab w:val="left" w:pos="1345"/>
        </w:tabs>
        <w:spacing w:after="0"/>
        <w:rPr>
          <w:rFonts w:eastAsiaTheme="minorEastAsia"/>
          <w:lang w:val="en-US"/>
        </w:rPr>
      </w:pPr>
      <w:r w:rsidRPr="009F46D1">
        <w:rPr>
          <w:rFonts w:eastAsiaTheme="minorEastAsia"/>
          <w:lang w:val="en-US"/>
        </w:rPr>
        <w:tab/>
      </w:r>
    </w:p>
    <w:p w:rsidR="009F46D1" w:rsidRPr="009F46D1" w:rsidRDefault="009F46D1" w:rsidP="007460F4">
      <w:pPr>
        <w:tabs>
          <w:tab w:val="left" w:pos="1345"/>
        </w:tabs>
        <w:spacing w:after="0"/>
        <w:rPr>
          <w:rFonts w:eastAsiaTheme="minorEastAsia"/>
          <w:lang w:val="en-US"/>
        </w:rPr>
      </w:pPr>
      <w:r w:rsidRPr="009F46D1">
        <w:rPr>
          <w:rFonts w:eastAsiaTheme="minorEastAsia"/>
          <w:lang w:val="en-US"/>
        </w:rPr>
        <w:tab/>
      </w:r>
      <w:proofErr w:type="spellStart"/>
      <w:proofErr w:type="gramStart"/>
      <w:r w:rsidRPr="009F46D1">
        <w:rPr>
          <w:rFonts w:eastAsiaTheme="minorEastAsia"/>
          <w:lang w:val="en-US"/>
        </w:rPr>
        <w:t>getchar</w:t>
      </w:r>
      <w:proofErr w:type="spellEnd"/>
      <w:r w:rsidRPr="009F46D1">
        <w:rPr>
          <w:rFonts w:eastAsiaTheme="minorEastAsia"/>
          <w:lang w:val="en-US"/>
        </w:rPr>
        <w:t>(</w:t>
      </w:r>
      <w:proofErr w:type="gramEnd"/>
      <w:r w:rsidRPr="009F46D1">
        <w:rPr>
          <w:rFonts w:eastAsiaTheme="minorEastAsia"/>
          <w:lang w:val="en-US"/>
        </w:rPr>
        <w:t>);</w:t>
      </w:r>
    </w:p>
    <w:p w:rsidR="009F46D1" w:rsidRPr="009F46D1" w:rsidRDefault="009F46D1" w:rsidP="007460F4">
      <w:pPr>
        <w:tabs>
          <w:tab w:val="left" w:pos="1345"/>
        </w:tabs>
        <w:spacing w:after="0"/>
        <w:rPr>
          <w:rFonts w:eastAsiaTheme="minorEastAsia"/>
          <w:lang w:val="en-US"/>
        </w:rPr>
      </w:pPr>
      <w:r w:rsidRPr="009F46D1">
        <w:rPr>
          <w:rFonts w:eastAsiaTheme="minorEastAsia"/>
          <w:lang w:val="en-US"/>
        </w:rPr>
        <w:tab/>
      </w:r>
      <w:proofErr w:type="gramStart"/>
      <w:r w:rsidRPr="009F46D1">
        <w:rPr>
          <w:rFonts w:eastAsiaTheme="minorEastAsia"/>
          <w:lang w:val="en-US"/>
        </w:rPr>
        <w:t>return</w:t>
      </w:r>
      <w:proofErr w:type="gramEnd"/>
      <w:r w:rsidRPr="009F46D1">
        <w:rPr>
          <w:rFonts w:eastAsiaTheme="minorEastAsia"/>
          <w:lang w:val="en-US"/>
        </w:rPr>
        <w:t xml:space="preserve"> 0;</w:t>
      </w:r>
    </w:p>
    <w:p w:rsidR="009F46D1" w:rsidRDefault="009F46D1" w:rsidP="007460F4">
      <w:pPr>
        <w:tabs>
          <w:tab w:val="left" w:pos="1345"/>
        </w:tabs>
        <w:spacing w:after="0"/>
        <w:rPr>
          <w:rFonts w:eastAsiaTheme="minorEastAsia"/>
          <w:lang w:val="en-US"/>
        </w:rPr>
      </w:pPr>
      <w:r w:rsidRPr="009F46D1">
        <w:rPr>
          <w:rFonts w:eastAsiaTheme="minorEastAsia"/>
          <w:lang w:val="en-US"/>
        </w:rPr>
        <w:t>}</w:t>
      </w:r>
    </w:p>
    <w:p w:rsidR="009F46D1" w:rsidRDefault="009F46D1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</w:p>
    <w:p w:rsidR="009F46D1" w:rsidRDefault="009F46D1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</w:p>
    <w:p w:rsidR="009F46D1" w:rsidRDefault="009F46D1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</w:p>
    <w:p w:rsidR="009F46D1" w:rsidRDefault="009F46D1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</w:p>
    <w:p w:rsidR="009F46D1" w:rsidRDefault="009F46D1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</w:p>
    <w:p w:rsidR="009F46D1" w:rsidRDefault="009F46D1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</w:p>
    <w:p w:rsidR="009F46D1" w:rsidRDefault="009F46D1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</w:p>
    <w:p w:rsidR="009F46D1" w:rsidRDefault="009F46D1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</w:p>
    <w:p w:rsidR="009F46D1" w:rsidRDefault="009F46D1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</w:p>
    <w:p w:rsidR="009F46D1" w:rsidRDefault="009F46D1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</w:p>
    <w:p w:rsidR="009F46D1" w:rsidRDefault="009F46D1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</w:p>
    <w:p w:rsidR="009F46D1" w:rsidRDefault="009F46D1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</w:p>
    <w:p w:rsidR="009F46D1" w:rsidRDefault="009F46D1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</w:p>
    <w:p w:rsidR="009F46D1" w:rsidRDefault="009F46D1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</w:p>
    <w:p w:rsidR="009F46D1" w:rsidRDefault="009F46D1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</w:p>
    <w:p w:rsidR="009F46D1" w:rsidRDefault="009F46D1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</w:p>
    <w:p w:rsidR="009F46D1" w:rsidRDefault="009F46D1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</w:p>
    <w:p w:rsidR="007460F4" w:rsidRDefault="007460F4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</w:p>
    <w:p w:rsidR="007460F4" w:rsidRDefault="007460F4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  <w:bookmarkStart w:id="0" w:name="_GoBack"/>
      <w:bookmarkEnd w:id="0"/>
    </w:p>
    <w:p w:rsidR="009F46D1" w:rsidRDefault="009F46D1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</w:p>
    <w:p w:rsidR="009F46D1" w:rsidRDefault="009F46D1" w:rsidP="009F46D1">
      <w:pPr>
        <w:tabs>
          <w:tab w:val="left" w:pos="1345"/>
        </w:tabs>
        <w:spacing w:after="0"/>
        <w:ind w:left="425"/>
        <w:rPr>
          <w:rFonts w:eastAsiaTheme="minorEastAsia"/>
          <w:lang w:val="en-US"/>
        </w:rPr>
      </w:pPr>
    </w:p>
    <w:p w:rsidR="00A07B17" w:rsidRDefault="009F46D1" w:rsidP="00A07B17">
      <w:pPr>
        <w:pStyle w:val="ListParagraph"/>
        <w:numPr>
          <w:ilvl w:val="0"/>
          <w:numId w:val="22"/>
        </w:numPr>
        <w:tabs>
          <w:tab w:val="left" w:pos="1345"/>
        </w:tabs>
        <w:spacing w:after="0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Результат работы программы</w:t>
      </w:r>
    </w:p>
    <w:p w:rsidR="00A07B17" w:rsidRPr="00A07B17" w:rsidRDefault="00A07B17" w:rsidP="00A07B17">
      <w:pPr>
        <w:tabs>
          <w:tab w:val="left" w:pos="1345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x</w:t>
      </w:r>
      <w:r w:rsidRPr="00A07B17">
        <w:rPr>
          <w:rFonts w:eastAsiaTheme="minorEastAsia"/>
        </w:rPr>
        <w:t xml:space="preserve"> = 1, </w:t>
      </w:r>
      <w:r>
        <w:rPr>
          <w:rFonts w:eastAsiaTheme="minorEastAsia"/>
          <w:lang w:val="en-US"/>
        </w:rPr>
        <w:t>y</w:t>
      </w:r>
      <w:r w:rsidRPr="00A07B17">
        <w:rPr>
          <w:rFonts w:eastAsiaTheme="minorEastAsia"/>
        </w:rPr>
        <w:t xml:space="preserve"> = 1 </w:t>
      </w:r>
      <w:r>
        <w:rPr>
          <w:rFonts w:eastAsiaTheme="minorEastAsia"/>
        </w:rPr>
        <w:t>точка (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;</w:t>
      </w:r>
      <w:r w:rsidRPr="00A07B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>)</w:t>
      </w:r>
      <w:r w:rsidRPr="00A07B17">
        <w:rPr>
          <w:rFonts w:eastAsiaTheme="minorEastAsia"/>
        </w:rPr>
        <w:t xml:space="preserve"> </w:t>
      </w:r>
      <w:r>
        <w:rPr>
          <w:rFonts w:eastAsiaTheme="minorEastAsia"/>
        </w:rPr>
        <w:t>не попадает в область</w:t>
      </w:r>
      <w:r w:rsidRPr="00A07B17">
        <w:rPr>
          <w:rFonts w:eastAsiaTheme="minorEastAsia"/>
        </w:rPr>
        <w:t>;</w:t>
      </w:r>
    </w:p>
    <w:p w:rsidR="00A07B17" w:rsidRDefault="00A07B17" w:rsidP="00A07B17">
      <w:pPr>
        <w:tabs>
          <w:tab w:val="left" w:pos="1345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x</w:t>
      </w:r>
      <w:r w:rsidRPr="00A07B17">
        <w:rPr>
          <w:rFonts w:eastAsiaTheme="minorEastAsia"/>
        </w:rPr>
        <w:t xml:space="preserve"> = </w:t>
      </w:r>
      <w:r>
        <w:rPr>
          <w:rFonts w:eastAsiaTheme="minorEastAsia"/>
        </w:rPr>
        <w:t>-</w:t>
      </w:r>
      <w:r w:rsidRPr="00A07B17">
        <w:rPr>
          <w:rFonts w:eastAsiaTheme="minorEastAsia"/>
        </w:rPr>
        <w:t xml:space="preserve">0.5, </w:t>
      </w:r>
      <w:r>
        <w:rPr>
          <w:rFonts w:eastAsiaTheme="minorEastAsia"/>
          <w:lang w:val="en-US"/>
        </w:rPr>
        <w:t>y</w:t>
      </w:r>
      <w:r w:rsidRPr="00A07B17">
        <w:rPr>
          <w:rFonts w:eastAsiaTheme="minorEastAsia"/>
        </w:rPr>
        <w:t xml:space="preserve"> = 0.5 </w:t>
      </w:r>
      <w:r>
        <w:rPr>
          <w:rFonts w:eastAsiaTheme="minorEastAsia"/>
        </w:rPr>
        <w:t>точка (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;</w:t>
      </w:r>
      <w:r w:rsidRPr="00A07B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>)</w:t>
      </w:r>
      <w:r w:rsidRPr="00A07B17">
        <w:rPr>
          <w:rFonts w:eastAsiaTheme="minorEastAsia"/>
        </w:rPr>
        <w:t xml:space="preserve"> </w:t>
      </w:r>
      <w:r>
        <w:rPr>
          <w:rFonts w:eastAsiaTheme="minorEastAsia"/>
        </w:rPr>
        <w:t>не попадает в область;</w:t>
      </w:r>
    </w:p>
    <w:p w:rsidR="00A07B17" w:rsidRPr="00A07B17" w:rsidRDefault="00A07B17" w:rsidP="00A07B17">
      <w:pPr>
        <w:tabs>
          <w:tab w:val="left" w:pos="1345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x</w:t>
      </w:r>
      <w:r w:rsidRPr="00A07B17">
        <w:rPr>
          <w:rFonts w:eastAsiaTheme="minorEastAsia"/>
        </w:rPr>
        <w:t xml:space="preserve"> = -1, </w:t>
      </w:r>
      <w:r>
        <w:rPr>
          <w:rFonts w:eastAsiaTheme="minorEastAsia"/>
          <w:lang w:val="en-US"/>
        </w:rPr>
        <w:t>y</w:t>
      </w:r>
      <w:r w:rsidRPr="00A07B17">
        <w:rPr>
          <w:rFonts w:eastAsiaTheme="minorEastAsia"/>
        </w:rPr>
        <w:t xml:space="preserve"> = -1 </w:t>
      </w:r>
      <w:r>
        <w:rPr>
          <w:rFonts w:eastAsiaTheme="minorEastAsia"/>
        </w:rPr>
        <w:t>точка (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;</w:t>
      </w:r>
      <w:r w:rsidRPr="00A07B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>)</w:t>
      </w:r>
      <w:r w:rsidRPr="00A07B17">
        <w:rPr>
          <w:rFonts w:eastAsiaTheme="minorEastAsia"/>
        </w:rPr>
        <w:t xml:space="preserve"> </w:t>
      </w:r>
      <w:r>
        <w:rPr>
          <w:rFonts w:eastAsiaTheme="minorEastAsia"/>
        </w:rPr>
        <w:t>попадает в область</w:t>
      </w:r>
      <w:r w:rsidRPr="00A07B17">
        <w:rPr>
          <w:rFonts w:eastAsiaTheme="minorEastAsia"/>
        </w:rPr>
        <w:t>;</w:t>
      </w:r>
    </w:p>
    <w:p w:rsidR="00A07B17" w:rsidRDefault="00A07B17" w:rsidP="00A07B17">
      <w:pPr>
        <w:tabs>
          <w:tab w:val="left" w:pos="1345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x</w:t>
      </w:r>
      <w:r w:rsidRPr="00A07B17">
        <w:rPr>
          <w:rFonts w:eastAsiaTheme="minorEastAsia"/>
        </w:rPr>
        <w:t xml:space="preserve"> = 0.5, </w:t>
      </w:r>
      <w:r>
        <w:rPr>
          <w:rFonts w:eastAsiaTheme="minorEastAsia"/>
          <w:lang w:val="en-US"/>
        </w:rPr>
        <w:t>y</w:t>
      </w:r>
      <w:r w:rsidRPr="00A07B17">
        <w:rPr>
          <w:rFonts w:eastAsiaTheme="minorEastAsia"/>
        </w:rPr>
        <w:t xml:space="preserve"> = -0.5 </w:t>
      </w:r>
      <w:r>
        <w:rPr>
          <w:rFonts w:eastAsiaTheme="minorEastAsia"/>
        </w:rPr>
        <w:t>точка (</w:t>
      </w:r>
      <w:r>
        <w:rPr>
          <w:rFonts w:eastAsiaTheme="minorEastAsia"/>
          <w:lang w:val="en-US"/>
        </w:rPr>
        <w:t>x</w:t>
      </w:r>
      <w:r w:rsidRPr="00A07B17">
        <w:rPr>
          <w:rFonts w:eastAsiaTheme="minorEastAsia"/>
        </w:rPr>
        <w:t xml:space="preserve">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>)</w:t>
      </w:r>
      <w:r w:rsidRPr="00A07B17">
        <w:rPr>
          <w:rFonts w:eastAsiaTheme="minorEastAsia"/>
        </w:rPr>
        <w:t xml:space="preserve"> </w:t>
      </w:r>
      <w:r>
        <w:rPr>
          <w:rFonts w:eastAsiaTheme="minorEastAsia"/>
        </w:rPr>
        <w:t>не попадает в закрашенную область;</w:t>
      </w:r>
    </w:p>
    <w:p w:rsidR="00A07B17" w:rsidRDefault="00A07B17" w:rsidP="00A07B17">
      <w:pPr>
        <w:tabs>
          <w:tab w:val="left" w:pos="1345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x</w:t>
      </w:r>
      <w:r w:rsidRPr="00A07B17">
        <w:rPr>
          <w:rFonts w:eastAsiaTheme="minorEastAsia"/>
        </w:rPr>
        <w:t xml:space="preserve"> = 0</w:t>
      </w:r>
      <w:r>
        <w:rPr>
          <w:rFonts w:eastAsiaTheme="minorEastAsia"/>
        </w:rPr>
        <w:t>.5</w:t>
      </w:r>
      <w:r w:rsidRPr="00A07B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A07B17">
        <w:rPr>
          <w:rFonts w:eastAsiaTheme="minorEastAsia"/>
        </w:rPr>
        <w:t xml:space="preserve"> = 0.5 </w:t>
      </w:r>
      <w:r>
        <w:rPr>
          <w:rFonts w:eastAsiaTheme="minorEastAsia"/>
        </w:rPr>
        <w:t>точка (</w:t>
      </w:r>
      <w:r>
        <w:rPr>
          <w:rFonts w:eastAsiaTheme="minorEastAsia"/>
          <w:lang w:val="en-US"/>
        </w:rPr>
        <w:t>x</w:t>
      </w:r>
      <w:r w:rsidRPr="00A07B17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>)</w:t>
      </w:r>
      <w:r w:rsidRPr="00A07B17">
        <w:rPr>
          <w:rFonts w:eastAsiaTheme="minorEastAsia"/>
        </w:rPr>
        <w:t xml:space="preserve"> </w:t>
      </w:r>
      <w:r>
        <w:rPr>
          <w:rFonts w:eastAsiaTheme="minorEastAsia"/>
        </w:rPr>
        <w:t>попадает в область.</w:t>
      </w:r>
    </w:p>
    <w:p w:rsidR="00A07B17" w:rsidRDefault="00A07B17" w:rsidP="00A07B17">
      <w:pPr>
        <w:tabs>
          <w:tab w:val="left" w:pos="1345"/>
        </w:tabs>
        <w:spacing w:after="0"/>
        <w:rPr>
          <w:rFonts w:eastAsiaTheme="minorEastAsia"/>
        </w:rPr>
      </w:pPr>
    </w:p>
    <w:p w:rsidR="00A07B17" w:rsidRPr="00A07B17" w:rsidRDefault="00A07B17" w:rsidP="00616842">
      <w:pPr>
        <w:pStyle w:val="ListParagraph"/>
        <w:numPr>
          <w:ilvl w:val="0"/>
          <w:numId w:val="22"/>
        </w:numPr>
        <w:tabs>
          <w:tab w:val="left" w:pos="1345"/>
        </w:tabs>
        <w:spacing w:after="0"/>
        <w:jc w:val="both"/>
        <w:rPr>
          <w:rFonts w:eastAsiaTheme="minorEastAsia"/>
        </w:rPr>
      </w:pPr>
      <w:r w:rsidRPr="00A07B17">
        <w:rPr>
          <w:rFonts w:eastAsiaTheme="minorEastAsia"/>
        </w:rPr>
        <w:t>Вывод:</w:t>
      </w:r>
      <w:r>
        <w:rPr>
          <w:rFonts w:eastAsiaTheme="minorEastAsia"/>
        </w:rPr>
        <w:t xml:space="preserve"> в ходе лабораторной работы были изучены способы реализации разветвляющихся алгоритмов на языке Си. Для описания разветвляющегося алгоритма использовался условный оператор </w:t>
      </w:r>
      <w:r>
        <w:rPr>
          <w:rFonts w:eastAsiaTheme="minorEastAsia"/>
          <w:lang w:val="en-US"/>
        </w:rPr>
        <w:t>if</w:t>
      </w:r>
      <w:r w:rsidRPr="005A6C24">
        <w:rPr>
          <w:rFonts w:eastAsiaTheme="minorEastAsia"/>
        </w:rPr>
        <w:t>.</w:t>
      </w:r>
      <w:r w:rsidR="005A6C24" w:rsidRPr="005A6C24">
        <w:rPr>
          <w:rFonts w:eastAsiaTheme="minorEastAsia"/>
        </w:rPr>
        <w:t xml:space="preserve"> </w:t>
      </w:r>
      <w:r w:rsidR="005A6C24">
        <w:rPr>
          <w:rFonts w:eastAsiaTheme="minorEastAsia"/>
        </w:rPr>
        <w:t>Разработанная программа выводит результат в виде текстового сообщения.</w:t>
      </w:r>
      <w:r>
        <w:rPr>
          <w:rFonts w:eastAsiaTheme="minorEastAsia"/>
        </w:rPr>
        <w:t xml:space="preserve"> </w:t>
      </w:r>
    </w:p>
    <w:sectPr w:rsidR="00A07B17" w:rsidRPr="00A07B17" w:rsidSect="004879D7"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39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4D8" w:rsidRDefault="007044D8" w:rsidP="00BF5AAD">
      <w:pPr>
        <w:spacing w:after="0" w:line="240" w:lineRule="auto"/>
      </w:pPr>
      <w:r>
        <w:separator/>
      </w:r>
    </w:p>
  </w:endnote>
  <w:endnote w:type="continuationSeparator" w:id="0">
    <w:p w:rsidR="007044D8" w:rsidRDefault="007044D8" w:rsidP="00BF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723949"/>
      <w:docPartObj>
        <w:docPartGallery w:val="Page Numbers (Bottom of Page)"/>
        <w:docPartUnique/>
      </w:docPartObj>
    </w:sdtPr>
    <w:sdtEndPr/>
    <w:sdtContent>
      <w:p w:rsidR="00A37770" w:rsidRDefault="00A377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0F4">
          <w:rPr>
            <w:noProof/>
          </w:rPr>
          <w:t>5</w:t>
        </w:r>
        <w:r>
          <w:fldChar w:fldCharType="end"/>
        </w:r>
      </w:p>
    </w:sdtContent>
  </w:sdt>
  <w:p w:rsidR="00A37770" w:rsidRPr="0002216C" w:rsidRDefault="00A37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70" w:rsidRDefault="00A37770" w:rsidP="0002216C">
    <w:pPr>
      <w:pStyle w:val="Footer"/>
      <w:jc w:val="center"/>
    </w:pPr>
    <w:r>
      <w:t>Севастополь</w:t>
    </w:r>
  </w:p>
  <w:p w:rsidR="00A37770" w:rsidRPr="007E54A4" w:rsidRDefault="007E54A4" w:rsidP="0002216C">
    <w:pPr>
      <w:pStyle w:val="Footer"/>
      <w:jc w:val="center"/>
      <w:rPr>
        <w:lang w:val="en-US"/>
      </w:rPr>
    </w:pPr>
    <w: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4D8" w:rsidRDefault="007044D8" w:rsidP="00BF5AAD">
      <w:pPr>
        <w:spacing w:after="0" w:line="240" w:lineRule="auto"/>
      </w:pPr>
      <w:r>
        <w:separator/>
      </w:r>
    </w:p>
  </w:footnote>
  <w:footnote w:type="continuationSeparator" w:id="0">
    <w:p w:rsidR="007044D8" w:rsidRDefault="007044D8" w:rsidP="00BF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70" w:rsidRDefault="00A37770" w:rsidP="0002216C">
    <w:pPr>
      <w:pStyle w:val="Header"/>
      <w:jc w:val="center"/>
    </w:pPr>
    <w:r>
      <w:t>Министерство Образования и Науки Российской Федерации</w:t>
    </w:r>
  </w:p>
  <w:p w:rsidR="00A37770" w:rsidRDefault="00A37770" w:rsidP="0002216C">
    <w:pPr>
      <w:pStyle w:val="Header"/>
      <w:jc w:val="center"/>
    </w:pPr>
    <w:r>
      <w:t>Севастопольский государственный университет</w:t>
    </w:r>
  </w:p>
  <w:p w:rsidR="00A37770" w:rsidRDefault="00A37770" w:rsidP="0002216C">
    <w:pPr>
      <w:pStyle w:val="Header"/>
      <w:jc w:val="center"/>
    </w:pPr>
    <w:r>
      <w:t xml:space="preserve">Кафедра </w:t>
    </w:r>
    <w:r w:rsidR="007E54A4">
      <w:t>«Информационные технологии и компьютерные системы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B69"/>
    <w:multiLevelType w:val="hybridMultilevel"/>
    <w:tmpl w:val="E26E29B0"/>
    <w:lvl w:ilvl="0" w:tplc="3C2CB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2D2"/>
    <w:multiLevelType w:val="hybridMultilevel"/>
    <w:tmpl w:val="BDD66406"/>
    <w:lvl w:ilvl="0" w:tplc="02501BE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C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C4ED6"/>
    <w:multiLevelType w:val="hybridMultilevel"/>
    <w:tmpl w:val="ACAE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0F3"/>
    <w:multiLevelType w:val="multilevel"/>
    <w:tmpl w:val="8548A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56E54"/>
    <w:multiLevelType w:val="hybridMultilevel"/>
    <w:tmpl w:val="A74EC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97C6C"/>
    <w:multiLevelType w:val="hybridMultilevel"/>
    <w:tmpl w:val="115EA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E39B8"/>
    <w:multiLevelType w:val="multilevel"/>
    <w:tmpl w:val="DE3A16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793CD4"/>
    <w:multiLevelType w:val="hybridMultilevel"/>
    <w:tmpl w:val="8FDA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1D"/>
    <w:multiLevelType w:val="multilevel"/>
    <w:tmpl w:val="9E7208B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12E2284"/>
    <w:multiLevelType w:val="hybridMultilevel"/>
    <w:tmpl w:val="D214FC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FD6B51"/>
    <w:multiLevelType w:val="hybridMultilevel"/>
    <w:tmpl w:val="B990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52D5F"/>
    <w:multiLevelType w:val="hybridMultilevel"/>
    <w:tmpl w:val="6744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5A45"/>
    <w:multiLevelType w:val="hybridMultilevel"/>
    <w:tmpl w:val="DFB60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D26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AE70CE"/>
    <w:multiLevelType w:val="hybridMultilevel"/>
    <w:tmpl w:val="D830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07D8B"/>
    <w:multiLevelType w:val="hybridMultilevel"/>
    <w:tmpl w:val="2250CA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6302079"/>
    <w:multiLevelType w:val="multilevel"/>
    <w:tmpl w:val="8564B5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7782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921750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411542"/>
    <w:multiLevelType w:val="hybridMultilevel"/>
    <w:tmpl w:val="831A1C5E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 w15:restartNumberingAfterBreak="0">
    <w:nsid w:val="48616DCD"/>
    <w:multiLevelType w:val="hybridMultilevel"/>
    <w:tmpl w:val="59929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8E25382"/>
    <w:multiLevelType w:val="hybridMultilevel"/>
    <w:tmpl w:val="0B309A4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49FC02BF"/>
    <w:multiLevelType w:val="hybridMultilevel"/>
    <w:tmpl w:val="73CE3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0073D"/>
    <w:multiLevelType w:val="hybridMultilevel"/>
    <w:tmpl w:val="928A40D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115149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807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363F89"/>
    <w:multiLevelType w:val="hybridMultilevel"/>
    <w:tmpl w:val="5D503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A70F24"/>
    <w:multiLevelType w:val="hybridMultilevel"/>
    <w:tmpl w:val="0B46B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04312A4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4337E6"/>
    <w:multiLevelType w:val="multilevel"/>
    <w:tmpl w:val="D046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2591146"/>
    <w:multiLevelType w:val="hybridMultilevel"/>
    <w:tmpl w:val="BBC28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F77164"/>
    <w:multiLevelType w:val="hybridMultilevel"/>
    <w:tmpl w:val="C7C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7"/>
  </w:num>
  <w:num w:numId="5">
    <w:abstractNumId w:val="32"/>
  </w:num>
  <w:num w:numId="6">
    <w:abstractNumId w:val="31"/>
  </w:num>
  <w:num w:numId="7">
    <w:abstractNumId w:val="26"/>
  </w:num>
  <w:num w:numId="8">
    <w:abstractNumId w:val="6"/>
  </w:num>
  <w:num w:numId="9">
    <w:abstractNumId w:val="20"/>
  </w:num>
  <w:num w:numId="10">
    <w:abstractNumId w:val="13"/>
  </w:num>
  <w:num w:numId="11">
    <w:abstractNumId w:val="4"/>
  </w:num>
  <w:num w:numId="12">
    <w:abstractNumId w:val="14"/>
  </w:num>
  <w:num w:numId="13">
    <w:abstractNumId w:val="29"/>
  </w:num>
  <w:num w:numId="14">
    <w:abstractNumId w:val="8"/>
  </w:num>
  <w:num w:numId="15">
    <w:abstractNumId w:val="18"/>
  </w:num>
  <w:num w:numId="16">
    <w:abstractNumId w:val="2"/>
  </w:num>
  <w:num w:numId="17">
    <w:abstractNumId w:val="22"/>
  </w:num>
  <w:num w:numId="18">
    <w:abstractNumId w:val="25"/>
  </w:num>
  <w:num w:numId="19">
    <w:abstractNumId w:val="19"/>
  </w:num>
  <w:num w:numId="20">
    <w:abstractNumId w:val="3"/>
  </w:num>
  <w:num w:numId="21">
    <w:abstractNumId w:val="12"/>
  </w:num>
  <w:num w:numId="22">
    <w:abstractNumId w:val="7"/>
  </w:num>
  <w:num w:numId="23">
    <w:abstractNumId w:val="1"/>
  </w:num>
  <w:num w:numId="24">
    <w:abstractNumId w:val="5"/>
  </w:num>
  <w:num w:numId="25">
    <w:abstractNumId w:val="10"/>
  </w:num>
  <w:num w:numId="26">
    <w:abstractNumId w:val="11"/>
  </w:num>
  <w:num w:numId="27">
    <w:abstractNumId w:val="30"/>
  </w:num>
  <w:num w:numId="28">
    <w:abstractNumId w:val="16"/>
  </w:num>
  <w:num w:numId="29">
    <w:abstractNumId w:val="21"/>
  </w:num>
  <w:num w:numId="30">
    <w:abstractNumId w:val="28"/>
  </w:num>
  <w:num w:numId="31">
    <w:abstractNumId w:val="23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AD"/>
    <w:rsid w:val="00001759"/>
    <w:rsid w:val="00003218"/>
    <w:rsid w:val="000075FA"/>
    <w:rsid w:val="00017325"/>
    <w:rsid w:val="0002094C"/>
    <w:rsid w:val="0002216C"/>
    <w:rsid w:val="00027592"/>
    <w:rsid w:val="00033ED6"/>
    <w:rsid w:val="0004578C"/>
    <w:rsid w:val="00061F42"/>
    <w:rsid w:val="00077DE8"/>
    <w:rsid w:val="000901B8"/>
    <w:rsid w:val="0009224D"/>
    <w:rsid w:val="00093141"/>
    <w:rsid w:val="000A3C98"/>
    <w:rsid w:val="000A496F"/>
    <w:rsid w:val="000B165B"/>
    <w:rsid w:val="000B1B4F"/>
    <w:rsid w:val="000B3815"/>
    <w:rsid w:val="000D16BE"/>
    <w:rsid w:val="000E77FA"/>
    <w:rsid w:val="0010752A"/>
    <w:rsid w:val="00137264"/>
    <w:rsid w:val="00150B5A"/>
    <w:rsid w:val="0016658C"/>
    <w:rsid w:val="001763A6"/>
    <w:rsid w:val="00190A83"/>
    <w:rsid w:val="00196C9F"/>
    <w:rsid w:val="001B3CA2"/>
    <w:rsid w:val="001D3C01"/>
    <w:rsid w:val="001D643A"/>
    <w:rsid w:val="0020002D"/>
    <w:rsid w:val="00212E36"/>
    <w:rsid w:val="0022189C"/>
    <w:rsid w:val="00222D7B"/>
    <w:rsid w:val="00232C84"/>
    <w:rsid w:val="00263DDC"/>
    <w:rsid w:val="00267493"/>
    <w:rsid w:val="00270685"/>
    <w:rsid w:val="002960B7"/>
    <w:rsid w:val="002A510C"/>
    <w:rsid w:val="002B3F80"/>
    <w:rsid w:val="0030086B"/>
    <w:rsid w:val="0033738E"/>
    <w:rsid w:val="003446C0"/>
    <w:rsid w:val="003552E0"/>
    <w:rsid w:val="00361EFA"/>
    <w:rsid w:val="00363D72"/>
    <w:rsid w:val="00371792"/>
    <w:rsid w:val="003778E4"/>
    <w:rsid w:val="003854FB"/>
    <w:rsid w:val="00386789"/>
    <w:rsid w:val="00386A47"/>
    <w:rsid w:val="003D0916"/>
    <w:rsid w:val="003F4104"/>
    <w:rsid w:val="0042743F"/>
    <w:rsid w:val="00446E82"/>
    <w:rsid w:val="004530CA"/>
    <w:rsid w:val="00461D78"/>
    <w:rsid w:val="00465C75"/>
    <w:rsid w:val="004662E7"/>
    <w:rsid w:val="0047378F"/>
    <w:rsid w:val="00481356"/>
    <w:rsid w:val="004813D8"/>
    <w:rsid w:val="004879D7"/>
    <w:rsid w:val="00487E21"/>
    <w:rsid w:val="004B400D"/>
    <w:rsid w:val="004C216F"/>
    <w:rsid w:val="004F721C"/>
    <w:rsid w:val="005171F7"/>
    <w:rsid w:val="00526D17"/>
    <w:rsid w:val="00535709"/>
    <w:rsid w:val="005402CE"/>
    <w:rsid w:val="0055067C"/>
    <w:rsid w:val="00567554"/>
    <w:rsid w:val="00570097"/>
    <w:rsid w:val="005A6C24"/>
    <w:rsid w:val="005B5863"/>
    <w:rsid w:val="005C211C"/>
    <w:rsid w:val="005C57E0"/>
    <w:rsid w:val="005C5B2F"/>
    <w:rsid w:val="005E3725"/>
    <w:rsid w:val="005E7866"/>
    <w:rsid w:val="00600C1B"/>
    <w:rsid w:val="00616842"/>
    <w:rsid w:val="00616A43"/>
    <w:rsid w:val="006203E6"/>
    <w:rsid w:val="006C519F"/>
    <w:rsid w:val="007028DC"/>
    <w:rsid w:val="007044D8"/>
    <w:rsid w:val="007119CE"/>
    <w:rsid w:val="00711AF5"/>
    <w:rsid w:val="00742B11"/>
    <w:rsid w:val="007460F4"/>
    <w:rsid w:val="0078716E"/>
    <w:rsid w:val="007C0165"/>
    <w:rsid w:val="007C4FF8"/>
    <w:rsid w:val="007E17C2"/>
    <w:rsid w:val="007E4A0E"/>
    <w:rsid w:val="007E54A4"/>
    <w:rsid w:val="007F45F2"/>
    <w:rsid w:val="00840EE9"/>
    <w:rsid w:val="0085205C"/>
    <w:rsid w:val="008535AF"/>
    <w:rsid w:val="0087609A"/>
    <w:rsid w:val="008844A3"/>
    <w:rsid w:val="008B67E7"/>
    <w:rsid w:val="008C0EA6"/>
    <w:rsid w:val="008C662B"/>
    <w:rsid w:val="008E38AF"/>
    <w:rsid w:val="008F1065"/>
    <w:rsid w:val="0091015C"/>
    <w:rsid w:val="0091099A"/>
    <w:rsid w:val="009221DA"/>
    <w:rsid w:val="00930FB1"/>
    <w:rsid w:val="009372F1"/>
    <w:rsid w:val="00951FCF"/>
    <w:rsid w:val="0096161A"/>
    <w:rsid w:val="00964869"/>
    <w:rsid w:val="009727DB"/>
    <w:rsid w:val="009738BE"/>
    <w:rsid w:val="009A3FEB"/>
    <w:rsid w:val="009B0E70"/>
    <w:rsid w:val="009B6232"/>
    <w:rsid w:val="009D462C"/>
    <w:rsid w:val="009F0CBE"/>
    <w:rsid w:val="009F1B8F"/>
    <w:rsid w:val="009F46D1"/>
    <w:rsid w:val="00A0013E"/>
    <w:rsid w:val="00A07B17"/>
    <w:rsid w:val="00A354FF"/>
    <w:rsid w:val="00A37770"/>
    <w:rsid w:val="00A43BF6"/>
    <w:rsid w:val="00A52FE2"/>
    <w:rsid w:val="00A61EF8"/>
    <w:rsid w:val="00A63F25"/>
    <w:rsid w:val="00A65925"/>
    <w:rsid w:val="00A73B47"/>
    <w:rsid w:val="00A74D7F"/>
    <w:rsid w:val="00A80337"/>
    <w:rsid w:val="00A82908"/>
    <w:rsid w:val="00A91A02"/>
    <w:rsid w:val="00A95CAA"/>
    <w:rsid w:val="00AA2E7E"/>
    <w:rsid w:val="00AA38AA"/>
    <w:rsid w:val="00AC34F0"/>
    <w:rsid w:val="00AD4330"/>
    <w:rsid w:val="00B00D44"/>
    <w:rsid w:val="00B07806"/>
    <w:rsid w:val="00B22CFE"/>
    <w:rsid w:val="00B22FB6"/>
    <w:rsid w:val="00B3197A"/>
    <w:rsid w:val="00B6018B"/>
    <w:rsid w:val="00B70BD1"/>
    <w:rsid w:val="00B73BDD"/>
    <w:rsid w:val="00B84CED"/>
    <w:rsid w:val="00B91E71"/>
    <w:rsid w:val="00B94D51"/>
    <w:rsid w:val="00BA11CA"/>
    <w:rsid w:val="00BD4114"/>
    <w:rsid w:val="00BD545A"/>
    <w:rsid w:val="00BD7D3E"/>
    <w:rsid w:val="00BF1F25"/>
    <w:rsid w:val="00BF2A5C"/>
    <w:rsid w:val="00BF43C1"/>
    <w:rsid w:val="00BF5AAD"/>
    <w:rsid w:val="00C42142"/>
    <w:rsid w:val="00C76FF4"/>
    <w:rsid w:val="00C8567E"/>
    <w:rsid w:val="00C86371"/>
    <w:rsid w:val="00C8702C"/>
    <w:rsid w:val="00C966F9"/>
    <w:rsid w:val="00CB2C82"/>
    <w:rsid w:val="00CC4446"/>
    <w:rsid w:val="00CC6DEF"/>
    <w:rsid w:val="00D0187C"/>
    <w:rsid w:val="00D019FC"/>
    <w:rsid w:val="00D45A7A"/>
    <w:rsid w:val="00D4729E"/>
    <w:rsid w:val="00D73A97"/>
    <w:rsid w:val="00DA2EFD"/>
    <w:rsid w:val="00DA331A"/>
    <w:rsid w:val="00DA4D3E"/>
    <w:rsid w:val="00DC6B97"/>
    <w:rsid w:val="00DE3240"/>
    <w:rsid w:val="00DF5436"/>
    <w:rsid w:val="00E10153"/>
    <w:rsid w:val="00E10D7F"/>
    <w:rsid w:val="00E16FE6"/>
    <w:rsid w:val="00E3193C"/>
    <w:rsid w:val="00E320EA"/>
    <w:rsid w:val="00E54FEF"/>
    <w:rsid w:val="00E57332"/>
    <w:rsid w:val="00E701AA"/>
    <w:rsid w:val="00E774E1"/>
    <w:rsid w:val="00EA776D"/>
    <w:rsid w:val="00EA78E1"/>
    <w:rsid w:val="00EB4D2C"/>
    <w:rsid w:val="00EB7191"/>
    <w:rsid w:val="00ED0BC6"/>
    <w:rsid w:val="00EE06F2"/>
    <w:rsid w:val="00EE41C6"/>
    <w:rsid w:val="00F10539"/>
    <w:rsid w:val="00F27EF8"/>
    <w:rsid w:val="00F37444"/>
    <w:rsid w:val="00F41FF3"/>
    <w:rsid w:val="00F4358D"/>
    <w:rsid w:val="00F62250"/>
    <w:rsid w:val="00F67A13"/>
    <w:rsid w:val="00F67EA0"/>
    <w:rsid w:val="00F74533"/>
    <w:rsid w:val="00F77261"/>
    <w:rsid w:val="00F84080"/>
    <w:rsid w:val="00F94B86"/>
    <w:rsid w:val="00F95C98"/>
    <w:rsid w:val="00FA570C"/>
    <w:rsid w:val="00FD0BA3"/>
    <w:rsid w:val="00FE730C"/>
    <w:rsid w:val="00FF239D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01693"/>
  <w15:chartTrackingRefBased/>
  <w15:docId w15:val="{81D8B8EB-26BF-4C05-9827-084A7AB3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AD"/>
  </w:style>
  <w:style w:type="paragraph" w:styleId="Footer">
    <w:name w:val="footer"/>
    <w:basedOn w:val="Normal"/>
    <w:link w:val="FooterChar"/>
    <w:uiPriority w:val="99"/>
    <w:unhideWhenUsed/>
    <w:rsid w:val="00BF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AD"/>
  </w:style>
  <w:style w:type="character" w:styleId="PlaceholderText">
    <w:name w:val="Placeholder Text"/>
    <w:basedOn w:val="DefaultParagraphFont"/>
    <w:uiPriority w:val="99"/>
    <w:semiHidden/>
    <w:rsid w:val="00BD545A"/>
    <w:rPr>
      <w:color w:val="808080"/>
    </w:rPr>
  </w:style>
  <w:style w:type="paragraph" w:styleId="ListParagraph">
    <w:name w:val="List Paragraph"/>
    <w:basedOn w:val="Normal"/>
    <w:uiPriority w:val="34"/>
    <w:qFormat/>
    <w:rsid w:val="00CC44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D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829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2706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0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15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D153B-0543-4EFD-95AD-02EA12281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5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8</cp:revision>
  <cp:lastPrinted>2018-05-03T19:20:00Z</cp:lastPrinted>
  <dcterms:created xsi:type="dcterms:W3CDTF">2017-11-18T23:29:00Z</dcterms:created>
  <dcterms:modified xsi:type="dcterms:W3CDTF">2018-05-16T15:38:00Z</dcterms:modified>
</cp:coreProperties>
</file>